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F74" w:rsidRPr="00AD2DD0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D2DD0">
                              <w:rPr>
                                <w:rFonts w:ascii="Britannic Bold" w:hAnsi="Britannic Bold"/>
                                <w:bCs/>
                                <w:sz w:val="28"/>
                                <w:szCs w:val="28"/>
                                <w:u w:val="single"/>
                              </w:rPr>
                              <w:t>ICE CREAM SOCIAL</w:t>
                            </w:r>
                          </w:p>
                          <w:p w:rsidR="00E95F74" w:rsidRPr="00AD2DD0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</w:pPr>
                            <w:r w:rsidRPr="00AD2DD0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>SUNDAY, JUNE 24</w:t>
                            </w:r>
                            <w:r w:rsidRPr="00AD2DD0">
                              <w:rPr>
                                <w:rFonts w:ascii="Britannic Bold" w:hAnsi="Britannic Bold"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AD2DD0">
                              <w:rPr>
                                <w:rFonts w:ascii="Britannic Bold" w:hAnsi="Britannic Bold"/>
                                <w:bCs/>
                                <w:szCs w:val="24"/>
                              </w:rPr>
                              <w:t xml:space="preserve"> </w:t>
                            </w:r>
                          </w:p>
                          <w:p w:rsidR="00E95F74" w:rsidRPr="00CA2936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CA2936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Following Evening Worship Service</w:t>
                            </w:r>
                          </w:p>
                          <w:p w:rsidR="00E95F74" w:rsidRPr="00CA2936" w:rsidRDefault="00E95F74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CA2936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Bring or make your favorite Ice cream!</w:t>
                            </w:r>
                          </w:p>
                          <w:p w:rsidR="0080503D" w:rsidRPr="00CA2936" w:rsidRDefault="0080503D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CA2936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(Don’t forget the </w:t>
                            </w:r>
                            <w:proofErr w:type="spellStart"/>
                            <w:r w:rsidRPr="00CA2936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BlueBell</w:t>
                            </w:r>
                            <w:proofErr w:type="spellEnd"/>
                            <w:r w:rsidRPr="00CA2936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;)</w:t>
                            </w:r>
                          </w:p>
                          <w:p w:rsidR="00787943" w:rsidRDefault="00787943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198" w:rsidRPr="00D652A3" w:rsidRDefault="00EF4198" w:rsidP="00BF0EBF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F258D" w:rsidRPr="00CA2936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A2936">
                              <w:rPr>
                                <w:rFonts w:ascii="Snap ITC" w:hAnsi="Snap ITC"/>
                                <w:bCs/>
                                <w:sz w:val="22"/>
                                <w:szCs w:val="22"/>
                                <w:u w:val="single"/>
                              </w:rPr>
                              <w:t>MEGA SPORTS CAMP</w:t>
                            </w:r>
                          </w:p>
                          <w:p w:rsidR="009F258D" w:rsidRPr="00E95F74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  <w:r w:rsidRPr="00E95F74"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  <w:t>JUNE 25 – 29, 2018</w:t>
                            </w:r>
                          </w:p>
                          <w:p w:rsidR="009F258D" w:rsidRPr="00E95F74" w:rsidRDefault="00416735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>8:3O am – 12:00 Noon – Ages;</w:t>
                            </w:r>
                            <w:r w:rsidR="0021029A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 xml:space="preserve"> Kindergarten</w:t>
                            </w:r>
                            <w:r w:rsidR="009F258D"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 xml:space="preserve"> – 6</w:t>
                            </w:r>
                            <w:r w:rsidR="009F258D"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F258D" w:rsidRPr="00E95F74">
                              <w:rPr>
                                <w:rFonts w:ascii="Snap ITC" w:hAnsi="Snap ITC"/>
                                <w:bCs/>
                                <w:sz w:val="18"/>
                                <w:szCs w:val="18"/>
                              </w:rPr>
                              <w:t xml:space="preserve"> grade</w:t>
                            </w:r>
                          </w:p>
                          <w:p w:rsidR="009F258D" w:rsidRDefault="009F258D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Snap ITC" w:hAnsi="Snap ITC"/>
                                <w:bCs/>
                                <w:sz w:val="20"/>
                              </w:rPr>
                            </w:pPr>
                          </w:p>
                          <w:p w:rsidR="00AA07BB" w:rsidRP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AA07BB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AA07BB" w:rsidRPr="00AD2DD0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  <w:r w:rsidRPr="00AD2DD0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  <w:t>SUNDAY, JULY 1</w:t>
                            </w:r>
                            <w:r w:rsidRPr="00AD2DD0"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AA07BB" w:rsidRPr="00CA2936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</w:pPr>
                            <w:r w:rsidRPr="00CA2936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Following Evening Services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AA07BB" w:rsidRPr="000715A9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0715A9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MON</w:t>
                            </w:r>
                            <w:bookmarkStart w:id="0" w:name="_GoBack"/>
                            <w:bookmarkEnd w:id="0"/>
                            <w:r w:rsidRPr="000715A9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DAY, JULY 2</w:t>
                            </w:r>
                            <w:r w:rsidRPr="000715A9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0715A9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@ 6:30 PM</w:t>
                            </w:r>
                          </w:p>
                          <w:p w:rsidR="00AD2DD0" w:rsidRDefault="00AD2DD0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</w:p>
                          <w:p w:rsidR="00AD2DD0" w:rsidRDefault="00AD2DD0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Cs w:val="24"/>
                              </w:rPr>
                            </w:pPr>
                          </w:p>
                          <w:p w:rsidR="00AA07BB" w:rsidRPr="000715A9" w:rsidRDefault="00AA07B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15A9">
                              <w:rPr>
                                <w:rFonts w:ascii="AR BONNIE" w:hAnsi="AR BONNIE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UPER SENIOR COMMITTEE MEETING</w:t>
                            </w:r>
                          </w:p>
                          <w:p w:rsidR="00AA07BB" w:rsidRDefault="00AA07BB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  <w:t>WEDNESDAY, JULY 3</w:t>
                            </w:r>
                            <w:r w:rsidRPr="00AA07BB"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  <w:t xml:space="preserve"> @ 10:00 AM</w:t>
                            </w:r>
                          </w:p>
                          <w:p w:rsidR="00787943" w:rsidRDefault="00787943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AD2DD0" w:rsidRDefault="00AD2DD0" w:rsidP="00BF0EBF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787943" w:rsidRDefault="000715A9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OURTH OF JULY CELBRATION &amp; COOKOUT</w:t>
                            </w:r>
                          </w:p>
                          <w:p w:rsidR="00787943" w:rsidRDefault="00787943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WEDNESDAY, JULY 4</w:t>
                            </w: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715A9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@ 5:30 PM</w:t>
                            </w:r>
                          </w:p>
                          <w:p w:rsidR="000715A9" w:rsidRDefault="000715A9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We will have Hamburgers &amp; Hotdogs!</w:t>
                            </w:r>
                          </w:p>
                          <w:p w:rsidR="000715A9" w:rsidRDefault="000715A9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Bring a side dish and/or dessert and come join us for </w:t>
                            </w:r>
                          </w:p>
                          <w:p w:rsidR="000715A9" w:rsidRPr="000715A9" w:rsidRDefault="000715A9" w:rsidP="00BF0EBF">
                            <w:pPr>
                              <w:jc w:val="center"/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proofErr w:type="gramEnd"/>
                            <w:r w:rsidR="003E78DC"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time of FUN &amp; GAMES,</w:t>
                            </w:r>
                            <w:r>
                              <w:rPr>
                                <w:rFonts w:ascii="AR CARTER" w:hAnsi="AR CARTER"/>
                                <w:b/>
                                <w:bCs/>
                                <w:szCs w:val="24"/>
                              </w:rPr>
                              <w:t xml:space="preserve"> FOOD, &amp; FELLOWSHIP!</w:t>
                            </w:r>
                          </w:p>
                          <w:p w:rsidR="00AA07BB" w:rsidRPr="00AA07BB" w:rsidRDefault="00AA07BB" w:rsidP="00BF0EB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F05017" w:rsidRPr="000715A9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15A9">
                              <w:rPr>
                                <w:rFonts w:ascii="AR CHRISTY" w:hAnsi="AR CHRISTY"/>
                                <w:i/>
                                <w:sz w:val="28"/>
                                <w:szCs w:val="28"/>
                                <w:u w:val="single"/>
                              </w:rPr>
                              <w:t>YOUTH CAMP – Camp Generate</w:t>
                            </w:r>
                          </w:p>
                          <w:p w:rsidR="00F05017" w:rsidRPr="000715A9" w:rsidRDefault="002E27F3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0715A9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July</w:t>
                            </w:r>
                            <w:r w:rsidR="00F05017" w:rsidRPr="000715A9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 xml:space="preserve"> 11 – 15</w:t>
                            </w:r>
                          </w:p>
                          <w:p w:rsidR="00F05017" w:rsidRPr="000715A9" w:rsidRDefault="00F05017" w:rsidP="00F05017">
                            <w:pPr>
                              <w:jc w:val="center"/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</w:pPr>
                            <w:r w:rsidRPr="000715A9">
                              <w:rPr>
                                <w:rFonts w:ascii="AR CHRISTY" w:hAnsi="AR CHRISTY"/>
                                <w:i/>
                                <w:szCs w:val="24"/>
                              </w:rPr>
                              <w:t>Lookout Mountain, Georgia</w:t>
                            </w: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E95F74" w:rsidRPr="00AD2DD0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AD2DD0">
                        <w:rPr>
                          <w:rFonts w:ascii="Britannic Bold" w:hAnsi="Britannic Bold"/>
                          <w:bCs/>
                          <w:sz w:val="28"/>
                          <w:szCs w:val="28"/>
                          <w:u w:val="single"/>
                        </w:rPr>
                        <w:t>ICE CREAM SOCIAL</w:t>
                      </w:r>
                    </w:p>
                    <w:p w:rsidR="00E95F74" w:rsidRPr="00AD2DD0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Cs w:val="24"/>
                        </w:rPr>
                      </w:pPr>
                      <w:r w:rsidRPr="00AD2DD0">
                        <w:rPr>
                          <w:rFonts w:ascii="Britannic Bold" w:hAnsi="Britannic Bold"/>
                          <w:bCs/>
                          <w:szCs w:val="24"/>
                        </w:rPr>
                        <w:t>SUNDAY, JUNE 24</w:t>
                      </w:r>
                      <w:r w:rsidRPr="00AD2DD0">
                        <w:rPr>
                          <w:rFonts w:ascii="Britannic Bold" w:hAnsi="Britannic Bold"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AD2DD0">
                        <w:rPr>
                          <w:rFonts w:ascii="Britannic Bold" w:hAnsi="Britannic Bold"/>
                          <w:bCs/>
                          <w:szCs w:val="24"/>
                        </w:rPr>
                        <w:t xml:space="preserve"> </w:t>
                      </w:r>
                    </w:p>
                    <w:p w:rsidR="00E95F74" w:rsidRPr="00CA2936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CA2936">
                        <w:rPr>
                          <w:rFonts w:ascii="Britannic Bold" w:hAnsi="Britannic Bold"/>
                          <w:bCs/>
                          <w:sz w:val="20"/>
                        </w:rPr>
                        <w:t>Following Evening Worship Service</w:t>
                      </w:r>
                    </w:p>
                    <w:p w:rsidR="00E95F74" w:rsidRPr="00CA2936" w:rsidRDefault="00E95F74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CA2936">
                        <w:rPr>
                          <w:rFonts w:ascii="Britannic Bold" w:hAnsi="Britannic Bold"/>
                          <w:bCs/>
                          <w:sz w:val="20"/>
                        </w:rPr>
                        <w:t>Bring or make your favorite Ice cream!</w:t>
                      </w:r>
                    </w:p>
                    <w:p w:rsidR="0080503D" w:rsidRPr="00CA2936" w:rsidRDefault="0080503D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CA2936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(Don’t forget the </w:t>
                      </w:r>
                      <w:proofErr w:type="spellStart"/>
                      <w:r w:rsidRPr="00CA2936">
                        <w:rPr>
                          <w:rFonts w:ascii="Britannic Bold" w:hAnsi="Britannic Bold"/>
                          <w:bCs/>
                          <w:sz w:val="20"/>
                        </w:rPr>
                        <w:t>BlueBell</w:t>
                      </w:r>
                      <w:proofErr w:type="spellEnd"/>
                      <w:r w:rsidRPr="00CA2936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;)</w:t>
                      </w:r>
                    </w:p>
                    <w:p w:rsidR="00787943" w:rsidRDefault="00787943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</w:p>
                    <w:p w:rsidR="00EF4198" w:rsidRPr="00D652A3" w:rsidRDefault="00EF4198" w:rsidP="00BF0EBF">
                      <w:pPr>
                        <w:jc w:val="center"/>
                        <w:rPr>
                          <w:rFonts w:ascii="Britannic Bold" w:hAnsi="Britannic Bold"/>
                          <w:bCs/>
                          <w:sz w:val="22"/>
                          <w:szCs w:val="22"/>
                        </w:rPr>
                      </w:pPr>
                    </w:p>
                    <w:p w:rsidR="009F258D" w:rsidRPr="00CA2936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CA2936">
                        <w:rPr>
                          <w:rFonts w:ascii="Snap ITC" w:hAnsi="Snap ITC"/>
                          <w:bCs/>
                          <w:sz w:val="22"/>
                          <w:szCs w:val="22"/>
                          <w:u w:val="single"/>
                        </w:rPr>
                        <w:t>MEGA SPORTS CAMP</w:t>
                      </w:r>
                    </w:p>
                    <w:p w:rsidR="009F258D" w:rsidRPr="00E95F74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  <w:r w:rsidRPr="00E95F74">
                        <w:rPr>
                          <w:rFonts w:ascii="Snap ITC" w:hAnsi="Snap ITC"/>
                          <w:bCs/>
                          <w:sz w:val="20"/>
                        </w:rPr>
                        <w:t>JUNE 25 – 29, 2018</w:t>
                      </w:r>
                    </w:p>
                    <w:p w:rsidR="009F258D" w:rsidRPr="00E95F74" w:rsidRDefault="00416735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>8:3O am – 12:00 Noon – Ages;</w:t>
                      </w:r>
                      <w:r w:rsidR="0021029A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 xml:space="preserve"> Kindergarten</w:t>
                      </w:r>
                      <w:r w:rsidR="009F258D"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 xml:space="preserve"> – 6</w:t>
                      </w:r>
                      <w:r w:rsidR="009F258D"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F258D" w:rsidRPr="00E95F74">
                        <w:rPr>
                          <w:rFonts w:ascii="Snap ITC" w:hAnsi="Snap ITC"/>
                          <w:bCs/>
                          <w:sz w:val="18"/>
                          <w:szCs w:val="18"/>
                        </w:rPr>
                        <w:t xml:space="preserve"> grade</w:t>
                      </w:r>
                    </w:p>
                    <w:p w:rsidR="009F258D" w:rsidRDefault="009F258D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Snap ITC" w:hAnsi="Snap ITC"/>
                          <w:bCs/>
                          <w:sz w:val="20"/>
                        </w:rPr>
                      </w:pPr>
                    </w:p>
                    <w:p w:rsidR="00AA07BB" w:rsidRP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  <w:u w:val="single"/>
                        </w:rPr>
                      </w:pPr>
                      <w:r w:rsidRPr="00AA07BB">
                        <w:rPr>
                          <w:rFonts w:ascii="Algerian" w:hAnsi="Algerian"/>
                          <w:b/>
                          <w:bCs/>
                          <w:szCs w:val="24"/>
                          <w:u w:val="single"/>
                        </w:rPr>
                        <w:t>DEACON’S MEETING</w:t>
                      </w:r>
                    </w:p>
                    <w:p w:rsidR="00AA07BB" w:rsidRPr="00AD2DD0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  <w:r w:rsidRPr="00AD2DD0"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  <w:t>SUNDAY, JULY 1</w:t>
                      </w:r>
                      <w:r w:rsidRPr="00AD2DD0">
                        <w:rPr>
                          <w:rFonts w:ascii="Algerian" w:hAnsi="Algerian"/>
                          <w:b/>
                          <w:bCs/>
                          <w:szCs w:val="24"/>
                          <w:vertAlign w:val="superscript"/>
                        </w:rPr>
                        <w:t>ST</w:t>
                      </w:r>
                    </w:p>
                    <w:p w:rsidR="00AA07BB" w:rsidRPr="00CA2936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0"/>
                        </w:rPr>
                      </w:pPr>
                      <w:r w:rsidRPr="00CA2936"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Following Evening Services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Cs w:val="24"/>
                        </w:rPr>
                      </w:pPr>
                    </w:p>
                    <w:p w:rsid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  <w:u w:val="single"/>
                        </w:rPr>
                        <w:t>HEAVEN’S HELPERS</w:t>
                      </w:r>
                    </w:p>
                    <w:p w:rsidR="00AA07BB" w:rsidRPr="000715A9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0715A9"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</w:rPr>
                        <w:t>MON</w:t>
                      </w:r>
                      <w:bookmarkStart w:id="1" w:name="_GoBack"/>
                      <w:bookmarkEnd w:id="1"/>
                      <w:r w:rsidRPr="000715A9"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</w:rPr>
                        <w:t>DAY, JULY 2</w:t>
                      </w:r>
                      <w:r w:rsidRPr="000715A9"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0715A9"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@ 6:30 PM</w:t>
                      </w:r>
                    </w:p>
                    <w:p w:rsidR="00AD2DD0" w:rsidRDefault="00AD2DD0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</w:p>
                    <w:p w:rsidR="00AD2DD0" w:rsidRDefault="00AD2DD0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Cs w:val="24"/>
                        </w:rPr>
                      </w:pPr>
                    </w:p>
                    <w:p w:rsidR="00AA07BB" w:rsidRPr="000715A9" w:rsidRDefault="00AA07B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15A9">
                        <w:rPr>
                          <w:rFonts w:ascii="AR BONNIE" w:hAnsi="AR BONNIE"/>
                          <w:b/>
                          <w:bCs/>
                          <w:sz w:val="28"/>
                          <w:szCs w:val="28"/>
                          <w:u w:val="single"/>
                        </w:rPr>
                        <w:t>SUPER SENIOR COMMITTEE MEETING</w:t>
                      </w:r>
                    </w:p>
                    <w:p w:rsidR="00AA07BB" w:rsidRDefault="00AA07BB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  <w:t>WEDNESDAY, JULY 3</w:t>
                      </w:r>
                      <w:r w:rsidRPr="00AA07BB">
                        <w:rPr>
                          <w:rFonts w:ascii="AR BONNIE" w:hAnsi="AR BONNIE"/>
                          <w:b/>
                          <w:bCs/>
                          <w:szCs w:val="24"/>
                          <w:vertAlign w:val="superscript"/>
                        </w:rPr>
                        <w:t>RD</w:t>
                      </w:r>
                      <w:r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  <w:t xml:space="preserve"> @ 10:00 AM</w:t>
                      </w:r>
                    </w:p>
                    <w:p w:rsidR="00787943" w:rsidRDefault="00787943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</w:pPr>
                    </w:p>
                    <w:p w:rsidR="00AD2DD0" w:rsidRDefault="00AD2DD0" w:rsidP="00BF0EBF">
                      <w:pPr>
                        <w:jc w:val="center"/>
                        <w:rPr>
                          <w:rFonts w:ascii="AR BONNIE" w:hAnsi="AR BONNIE"/>
                          <w:b/>
                          <w:bCs/>
                          <w:szCs w:val="24"/>
                        </w:rPr>
                      </w:pPr>
                    </w:p>
                    <w:p w:rsidR="00787943" w:rsidRDefault="000715A9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 w:val="28"/>
                          <w:szCs w:val="28"/>
                          <w:u w:val="single"/>
                        </w:rPr>
                        <w:t>FOURTH OF JULY CELBRATION &amp; COOKOUT</w:t>
                      </w:r>
                    </w:p>
                    <w:p w:rsidR="00787943" w:rsidRDefault="00787943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WEDNESDAY, JULY 4</w:t>
                      </w: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  <w:vertAlign w:val="superscript"/>
                        </w:rPr>
                        <w:t>TH</w:t>
                      </w:r>
                      <w:r w:rsidRPr="000715A9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@ 5:30 PM</w:t>
                      </w:r>
                    </w:p>
                    <w:p w:rsidR="000715A9" w:rsidRDefault="000715A9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We will have Hamburgers &amp; Hotdogs!</w:t>
                      </w:r>
                    </w:p>
                    <w:p w:rsidR="000715A9" w:rsidRDefault="000715A9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Bring a side dish and/or dessert and come join us for </w:t>
                      </w:r>
                    </w:p>
                    <w:p w:rsidR="000715A9" w:rsidRPr="000715A9" w:rsidRDefault="000715A9" w:rsidP="00BF0EBF">
                      <w:pPr>
                        <w:jc w:val="center"/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</w:pPr>
                      <w:proofErr w:type="gramStart"/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>a</w:t>
                      </w:r>
                      <w:proofErr w:type="gramEnd"/>
                      <w:r w:rsidR="003E78DC"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time of FUN &amp; GAMES,</w:t>
                      </w:r>
                      <w:r>
                        <w:rPr>
                          <w:rFonts w:ascii="AR CARTER" w:hAnsi="AR CARTER"/>
                          <w:b/>
                          <w:bCs/>
                          <w:szCs w:val="24"/>
                        </w:rPr>
                        <w:t xml:space="preserve"> FOOD, &amp; FELLOWSHIP!</w:t>
                      </w:r>
                    </w:p>
                    <w:p w:rsidR="00AA07BB" w:rsidRPr="00AA07BB" w:rsidRDefault="00AA07BB" w:rsidP="00BF0EBF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Cs w:val="24"/>
                        </w:rPr>
                      </w:pPr>
                    </w:p>
                    <w:p w:rsidR="00F05017" w:rsidRPr="000715A9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0715A9">
                        <w:rPr>
                          <w:rFonts w:ascii="AR CHRISTY" w:hAnsi="AR CHRISTY"/>
                          <w:i/>
                          <w:sz w:val="28"/>
                          <w:szCs w:val="28"/>
                          <w:u w:val="single"/>
                        </w:rPr>
                        <w:t>YOUTH CAMP – Camp Generate</w:t>
                      </w:r>
                    </w:p>
                    <w:p w:rsidR="00F05017" w:rsidRPr="000715A9" w:rsidRDefault="002E27F3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0715A9">
                        <w:rPr>
                          <w:rFonts w:ascii="AR CHRISTY" w:hAnsi="AR CHRISTY"/>
                          <w:i/>
                          <w:szCs w:val="24"/>
                        </w:rPr>
                        <w:t>July</w:t>
                      </w:r>
                      <w:r w:rsidR="00F05017" w:rsidRPr="000715A9">
                        <w:rPr>
                          <w:rFonts w:ascii="AR CHRISTY" w:hAnsi="AR CHRISTY"/>
                          <w:i/>
                          <w:szCs w:val="24"/>
                        </w:rPr>
                        <w:t xml:space="preserve"> 11 – 15</w:t>
                      </w:r>
                    </w:p>
                    <w:p w:rsidR="00F05017" w:rsidRPr="000715A9" w:rsidRDefault="00F05017" w:rsidP="00F05017">
                      <w:pPr>
                        <w:jc w:val="center"/>
                        <w:rPr>
                          <w:rFonts w:ascii="AR CHRISTY" w:hAnsi="AR CHRISTY"/>
                          <w:i/>
                          <w:szCs w:val="24"/>
                        </w:rPr>
                      </w:pPr>
                      <w:r w:rsidRPr="000715A9">
                        <w:rPr>
                          <w:rFonts w:ascii="AR CHRISTY" w:hAnsi="AR CHRISTY"/>
                          <w:i/>
                          <w:szCs w:val="24"/>
                        </w:rPr>
                        <w:t>Lookout Mountain, Georgia</w:t>
                      </w: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D758A3" w:rsidRDefault="00D758A3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E36B1C" w:rsidRDefault="00E36B1C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851F42" w:rsidRDefault="00851F4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156E81">
                              <w:rPr>
                                <w:rFonts w:ascii="Cooper Black" w:hAnsi="Cooper Black"/>
                                <w:sz w:val="20"/>
                              </w:rPr>
                              <w:t>Honor of our Grandchildren</w:t>
                            </w:r>
                          </w:p>
                          <w:p w:rsidR="00851F42" w:rsidRPr="00851F42" w:rsidRDefault="00851F4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 </w:t>
                            </w:r>
                            <w:r w:rsidR="00156E81">
                              <w:rPr>
                                <w:rFonts w:ascii="Cooper Black" w:hAnsi="Cooper Black"/>
                                <w:sz w:val="20"/>
                              </w:rPr>
                              <w:t>Robert &amp; Sherri Thigpen</w:t>
                            </w:r>
                          </w:p>
                          <w:p w:rsidR="00C9520A" w:rsidRDefault="00C9520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6B1C" w:rsidRDefault="00E36B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5 – JULY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8B06EE" w:rsidRPr="008B06EE" w:rsidRDefault="008B06E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 –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6B1C" w:rsidRDefault="00E36B1C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endy Hunter</w:t>
                            </w:r>
                          </w:p>
                          <w:p w:rsidR="0073152E" w:rsidRPr="0073152E" w:rsidRDefault="0073152E" w:rsidP="0071259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73152E" w:rsidRPr="0073152E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6B1C" w:rsidRPr="00E36B1C" w:rsidRDefault="00E36B1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NE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</w:t>
                            </w:r>
                            <w:r w:rsidR="004A2C8A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F503A2" w:rsidRDefault="007315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Sarah Fuller</w:t>
                            </w:r>
                          </w:p>
                          <w:p w:rsidR="0073152E" w:rsidRPr="0073152E" w:rsidRDefault="007315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D758A3" w:rsidRDefault="00D758A3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E36B1C" w:rsidRDefault="00E36B1C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851F42" w:rsidRDefault="00851F4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156E81">
                        <w:rPr>
                          <w:rFonts w:ascii="Cooper Black" w:hAnsi="Cooper Black"/>
                          <w:sz w:val="20"/>
                        </w:rPr>
                        <w:t>Honor of our Grandchildren</w:t>
                      </w:r>
                    </w:p>
                    <w:p w:rsidR="00851F42" w:rsidRPr="00851F42" w:rsidRDefault="00851F4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 </w:t>
                      </w:r>
                      <w:r w:rsidR="00156E81">
                        <w:rPr>
                          <w:rFonts w:ascii="Cooper Black" w:hAnsi="Cooper Black"/>
                          <w:sz w:val="20"/>
                        </w:rPr>
                        <w:t>Robert &amp; Sherri Thigpen</w:t>
                      </w:r>
                    </w:p>
                    <w:p w:rsidR="00C9520A" w:rsidRDefault="00C9520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6B1C" w:rsidRDefault="00E36B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5 – JULY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8B06EE" w:rsidRPr="008B06EE" w:rsidRDefault="008B06E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 –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6B1C" w:rsidRDefault="00E36B1C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endy Hunter</w:t>
                      </w:r>
                    </w:p>
                    <w:p w:rsidR="0073152E" w:rsidRPr="0073152E" w:rsidRDefault="0073152E" w:rsidP="0071259A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73152E" w:rsidRPr="0073152E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6B1C" w:rsidRPr="00E36B1C" w:rsidRDefault="00E36B1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NE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</w:t>
                      </w:r>
                      <w:r w:rsidR="004A2C8A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F503A2" w:rsidRDefault="007315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Sarah Fuller</w:t>
                      </w:r>
                    </w:p>
                    <w:p w:rsidR="0073152E" w:rsidRPr="0073152E" w:rsidRDefault="007315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D181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ne 24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CE6452" w:rsidRPr="00A7701D" w:rsidRDefault="00C31DF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73</w:t>
                            </w:r>
                            <w:r w:rsidR="00B02A19"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aven Came Down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D048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F179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79DB" w:rsidRDefault="00C31DFD" w:rsidP="00F179DB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5</w:t>
                            </w:r>
                            <w:r w:rsidR="00F179DB" w:rsidRPr="00E5014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s Power in the Blood</w:t>
                            </w:r>
                          </w:p>
                          <w:p w:rsidR="00B02A19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EA4" w:rsidRPr="00A7701D" w:rsidRDefault="00F23E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B02A1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C31DF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8</w:t>
                            </w: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C31DF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 w:rsidR="00C31DF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od Be the Glory</w:t>
                            </w:r>
                          </w:p>
                          <w:p w:rsidR="00930D41" w:rsidRPr="00A7701D" w:rsidRDefault="00930D4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E5014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C31DF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89 Days of Elijah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A7701D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2FAA" w:rsidRDefault="00C31DF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Benjy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927AE1" w:rsidRDefault="00927A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27AE1" w:rsidRDefault="00927A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27AE1" w:rsidRPr="00927AE1" w:rsidRDefault="00927A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2E27F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– Hebrews </w:t>
                            </w:r>
                            <w:r w:rsidR="00C2181E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9:11-14</w:t>
                            </w: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10F5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80503D" w:rsidRPr="0080503D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r. </w:t>
                            </w:r>
                            <w:r w:rsidR="00E37717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Cody Warren</w:t>
                            </w:r>
                            <w:r w:rsidR="0080503D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0503D" w:rsidRPr="0080503D" w:rsidRDefault="0080503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F1E3B" w:rsidRPr="00A7701D" w:rsidRDefault="00BF1E3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7331E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DF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44</w:t>
                            </w:r>
                            <w:r w:rsidR="00B02A19" w:rsidRPr="00A7701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1DFD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ave Thine Own Way</w:t>
                            </w:r>
                            <w:r w:rsidR="00FD12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 Lord</w:t>
                            </w:r>
                          </w:p>
                          <w:p w:rsidR="00930D41" w:rsidRPr="00A7701D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Pr="00A7701D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A7701D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7701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02A19" w:rsidRPr="00B02A19" w:rsidRDefault="00D00F6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6D6A48" wp14:editId="07A5989F">
                                  <wp:extent cx="661481" cy="1001949"/>
                                  <wp:effectExtent l="0" t="0" r="5715" b="8255"/>
                                  <wp:docPr id="1" name="Picture 1" descr="Image result for BLACK AND WHITE CROSS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BLACK AND WHITE CROSS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300" cy="10153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2A19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6D181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ne 24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CE6452" w:rsidRPr="00A7701D" w:rsidRDefault="00C31DF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73</w:t>
                      </w:r>
                      <w:r w:rsidR="00B02A19"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aven Came Down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D048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F179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179DB" w:rsidRDefault="00C31DFD" w:rsidP="00F179DB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5</w:t>
                      </w:r>
                      <w:r w:rsidR="00F179DB" w:rsidRPr="00E50142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s Power in the Blood</w:t>
                      </w:r>
                    </w:p>
                    <w:p w:rsidR="00B02A19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3EA4" w:rsidRPr="00A7701D" w:rsidRDefault="00F23E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CE6452" w:rsidRPr="00A7701D" w:rsidRDefault="00B02A1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C31DF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8</w:t>
                      </w:r>
                      <w:r w:rsidRPr="00A7701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C31DF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o</w:t>
                      </w:r>
                      <w:proofErr w:type="gramEnd"/>
                      <w:r w:rsidR="00C31DF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God Be the Glory</w:t>
                      </w:r>
                    </w:p>
                    <w:p w:rsidR="00930D41" w:rsidRPr="00A7701D" w:rsidRDefault="00930D4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E5014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C31DF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89 Days of Elijah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A7701D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2FAA" w:rsidRDefault="00C31DF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 Benjy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927AE1" w:rsidRDefault="00927A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27AE1" w:rsidRDefault="00927A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27AE1" w:rsidRPr="00927AE1" w:rsidRDefault="00927AE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2E27F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– Hebrews </w:t>
                      </w:r>
                      <w:r w:rsidR="00C2181E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9:11-14</w:t>
                      </w: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10F5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80503D" w:rsidRPr="0080503D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Dr. </w:t>
                      </w:r>
                      <w:r w:rsidR="00E37717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Cody Warren</w:t>
                      </w:r>
                      <w:r w:rsidR="0080503D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80503D" w:rsidRPr="0080503D" w:rsidRDefault="0080503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F1E3B" w:rsidRPr="00A7701D" w:rsidRDefault="00BF1E3B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7331E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31DF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44</w:t>
                      </w:r>
                      <w:r w:rsidR="00B02A19" w:rsidRPr="00A7701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31DFD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ave Thine Own Way</w:t>
                      </w:r>
                      <w:r w:rsidR="00FD12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 Lord</w:t>
                      </w:r>
                    </w:p>
                    <w:p w:rsidR="00930D41" w:rsidRPr="00A7701D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Pr="00A7701D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A7701D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7701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02A19" w:rsidRPr="00B02A19" w:rsidRDefault="00D00F6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6D6A48" wp14:editId="07A5989F">
                            <wp:extent cx="661481" cy="1001949"/>
                            <wp:effectExtent l="0" t="0" r="5715" b="8255"/>
                            <wp:docPr id="1" name="Picture 1" descr="Image result for BLACK AND WHITE CROSS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BLACK AND WHITE CROSS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300" cy="10153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2A19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881405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     </w:t>
      </w:r>
      <w:r w:rsidR="003821CE">
        <w:rPr>
          <w:rFonts w:ascii="Cooper Black" w:hAnsi="Cooper Black"/>
          <w:i/>
          <w:szCs w:val="24"/>
        </w:rPr>
        <w:t>For Christ has entered, not into</w:t>
      </w:r>
      <w:r w:rsidR="00410694">
        <w:rPr>
          <w:rFonts w:ascii="Cooper Black" w:hAnsi="Cooper Black"/>
          <w:i/>
          <w:szCs w:val="24"/>
        </w:rPr>
        <w:t xml:space="preserve"> holy places</w:t>
      </w:r>
    </w:p>
    <w:p w:rsidR="004B541F" w:rsidRPr="00881405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2261F9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</w:t>
      </w:r>
      <w:r w:rsidR="00FA395B">
        <w:rPr>
          <w:rFonts w:ascii="Times New Roman" w:hAnsi="Times New Roman"/>
          <w:sz w:val="20"/>
        </w:rPr>
        <w:t xml:space="preserve"> </w:t>
      </w:r>
      <w:proofErr w:type="gramStart"/>
      <w:r w:rsidR="00410694">
        <w:rPr>
          <w:rFonts w:ascii="Cooper Black" w:hAnsi="Cooper Black"/>
          <w:i/>
          <w:szCs w:val="24"/>
        </w:rPr>
        <w:t>made</w:t>
      </w:r>
      <w:proofErr w:type="gramEnd"/>
      <w:r w:rsidR="00410694">
        <w:rPr>
          <w:rFonts w:ascii="Cooper Black" w:hAnsi="Cooper Black"/>
          <w:i/>
          <w:szCs w:val="24"/>
        </w:rPr>
        <w:t xml:space="preserve"> with hands, which are copies of the true things,</w:t>
      </w:r>
    </w:p>
    <w:p w:rsidR="00C022A1" w:rsidRPr="00881405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 w:rsidR="002261F9">
        <w:rPr>
          <w:rFonts w:ascii="Cooper Black" w:hAnsi="Cooper Black"/>
          <w:i/>
          <w:sz w:val="20"/>
        </w:rPr>
        <w:t xml:space="preserve">              </w:t>
      </w:r>
      <w:r w:rsidR="00FA395B">
        <w:rPr>
          <w:rFonts w:ascii="Cooper Black" w:hAnsi="Cooper Black"/>
          <w:i/>
          <w:sz w:val="20"/>
        </w:rPr>
        <w:t xml:space="preserve">        </w:t>
      </w:r>
      <w:proofErr w:type="gramStart"/>
      <w:r w:rsidR="00410694">
        <w:rPr>
          <w:rFonts w:ascii="Cooper Black" w:hAnsi="Cooper Black"/>
          <w:i/>
          <w:szCs w:val="24"/>
        </w:rPr>
        <w:t>but</w:t>
      </w:r>
      <w:proofErr w:type="gramEnd"/>
      <w:r w:rsidR="00410694">
        <w:rPr>
          <w:rFonts w:ascii="Cooper Black" w:hAnsi="Cooper Black"/>
          <w:i/>
          <w:szCs w:val="24"/>
        </w:rPr>
        <w:t xml:space="preserve"> into Heaven itself, now to appear</w:t>
      </w:r>
      <w:r w:rsidR="002261F9">
        <w:rPr>
          <w:rFonts w:ascii="Cooper Black" w:hAnsi="Cooper Black"/>
          <w:i/>
          <w:szCs w:val="24"/>
        </w:rPr>
        <w:t xml:space="preserve"> </w:t>
      </w:r>
      <w:r w:rsidR="00410694">
        <w:rPr>
          <w:rFonts w:ascii="Cooper Black" w:hAnsi="Cooper Black"/>
          <w:i/>
          <w:szCs w:val="24"/>
        </w:rPr>
        <w:t>in the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  <w:proofErr w:type="gramStart"/>
      <w:r w:rsidR="00410694">
        <w:rPr>
          <w:rFonts w:ascii="Cooper Black" w:hAnsi="Cooper Black"/>
          <w:i/>
          <w:szCs w:val="24"/>
        </w:rPr>
        <w:t>presence</w:t>
      </w:r>
      <w:proofErr w:type="gramEnd"/>
      <w:r w:rsidR="00410694">
        <w:rPr>
          <w:rFonts w:ascii="Cooper Black" w:hAnsi="Cooper Black"/>
          <w:i/>
          <w:szCs w:val="24"/>
        </w:rPr>
        <w:t xml:space="preserve"> of God on our behalf.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>Hebrews 9:24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7B" w:rsidRDefault="0070347B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0715A9" w:rsidRDefault="000715A9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5B2C3D" w:rsidRDefault="000715A9" w:rsidP="00D54ABF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  <w:u w:val="single"/>
                              </w:rPr>
                              <w:t>THANK YOU!</w:t>
                            </w:r>
                          </w:p>
                          <w:p w:rsidR="000715A9" w:rsidRDefault="000715A9" w:rsidP="000715A9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I would like to thank everyone for the</w:t>
                            </w:r>
                          </w:p>
                          <w:p w:rsidR="000715A9" w:rsidRDefault="000715A9" w:rsidP="000715A9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visits</w:t>
                            </w:r>
                            <w:proofErr w:type="gramEnd"/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, prayers, cards, flowers and food.</w:t>
                            </w:r>
                          </w:p>
                          <w:p w:rsidR="000715A9" w:rsidRDefault="000715A9" w:rsidP="000715A9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Your kindness and thoughtfulness</w:t>
                            </w:r>
                          </w:p>
                          <w:p w:rsidR="000715A9" w:rsidRDefault="000715A9" w:rsidP="000715A9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was</w:t>
                            </w:r>
                            <w:proofErr w:type="gramEnd"/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 xml:space="preserve"> very appreciated.</w:t>
                            </w:r>
                          </w:p>
                          <w:p w:rsidR="000715A9" w:rsidRPr="000715A9" w:rsidRDefault="000715A9" w:rsidP="000715A9">
                            <w:pPr>
                              <w:jc w:val="center"/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 w:cs="Leelawadee UI"/>
                                <w:i/>
                                <w:szCs w:val="24"/>
                              </w:rPr>
                              <w:t>With love, Marion Miller &amp; family.</w:t>
                            </w:r>
                            <w:proofErr w:type="gramEnd"/>
                          </w:p>
                          <w:p w:rsidR="00F46D9E" w:rsidRDefault="00F46D9E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F46D9E" w:rsidRDefault="00F46D9E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F46D9E" w:rsidRDefault="00F46D9E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B85D65" w:rsidRPr="00C849D6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HOMEBOUND</w:t>
                            </w:r>
                            <w:r w:rsidRPr="00C849D6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MINISTRY</w:t>
                            </w:r>
                          </w:p>
                          <w:p w:rsidR="00B85D65" w:rsidRPr="005B2C3D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 xml:space="preserve">If you would like to serve on the Homebound Ministry </w:t>
                            </w:r>
                          </w:p>
                          <w:p w:rsidR="00B85D65" w:rsidRPr="005B2C3D" w:rsidRDefault="00B85D65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>there</w:t>
                            </w:r>
                            <w:proofErr w:type="gramEnd"/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 xml:space="preserve"> is a sign-up sheet in the Foyer</w:t>
                            </w:r>
                            <w:r w:rsidR="009B52A4"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7141BE" w:rsidRPr="005B2C3D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 xml:space="preserve">This ministry makes visits and delivers meals </w:t>
                            </w:r>
                          </w:p>
                          <w:p w:rsidR="008645A5" w:rsidRPr="005B2C3D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>to</w:t>
                            </w:r>
                            <w:proofErr w:type="gramEnd"/>
                            <w:r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 xml:space="preserve"> those that are “Homebound”</w:t>
                            </w:r>
                            <w:r w:rsidR="008645A5" w:rsidRPr="005B2C3D"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BF0EBF" w:rsidRDefault="00BF0EBF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9B52A4" w:rsidRDefault="009B52A4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5B2C3D" w:rsidRPr="00B85D65" w:rsidRDefault="005B2C3D" w:rsidP="00D54ABF">
                            <w:pPr>
                              <w:jc w:val="center"/>
                              <w:rPr>
                                <w:rFonts w:ascii="Baskerville Old Face" w:hAnsi="Baskerville Old Face" w:cs="Leelawadee U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D54ABF" w:rsidRPr="005B2C3D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WEDNESDAY NIGHT MEALS</w:t>
                            </w:r>
                          </w:p>
                          <w:p w:rsidR="001E699B" w:rsidRPr="005B2C3D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  <w:t>There will be NO meals from June 6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  <w:t xml:space="preserve"> – July 4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834B82" w:rsidRPr="005B2C3D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  <w:t>Meals will resume on Wednesday, July 11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5B2C3D"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872910" w:rsidRPr="005B2C3D" w:rsidRDefault="00872910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849D6" w:rsidRDefault="00C849D6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F46D9E" w:rsidRPr="00A60913" w:rsidRDefault="00F46D9E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5B2C3D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5B2C3D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5B2C3D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from</w:t>
                            </w:r>
                            <w:proofErr w:type="gramEnd"/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 xml:space="preserve"> June to November, for our Shoeboxes.  </w:t>
                            </w:r>
                          </w:p>
                          <w:p w:rsidR="00D00E0B" w:rsidRPr="005B2C3D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Each month will be different items.</w:t>
                            </w:r>
                          </w:p>
                          <w:p w:rsidR="00D00E0B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For the month of </w:t>
                            </w:r>
                            <w:r w:rsidR="001907CA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>June</w:t>
                            </w:r>
                            <w:r w:rsidRPr="005B2C3D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 we are asking for</w:t>
                            </w:r>
                            <w:r w:rsidR="001907CA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1907CA" w:rsidRPr="001907CA" w:rsidRDefault="001907C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  <w:proofErr w:type="gramStart"/>
                            <w:r w:rsidRPr="001907CA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  <w:t>Bars of soap and washcloths.</w:t>
                            </w:r>
                            <w:proofErr w:type="gramEnd"/>
                          </w:p>
                          <w:p w:rsidR="00610584" w:rsidRPr="005B2C3D" w:rsidRDefault="00610584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</w:p>
                          <w:p w:rsidR="00610584" w:rsidRDefault="00610584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97343B" w:rsidRDefault="0097343B" w:rsidP="0097343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C849D6" w:rsidRDefault="00C849D6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Default="001D2513" w:rsidP="0097343B">
                            <w:pPr>
                              <w:jc w:val="center"/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1D2513" w:rsidRPr="001D2513" w:rsidRDefault="001D2513" w:rsidP="001D2513">
                            <w:pPr>
                              <w:rPr>
                                <w:rFonts w:ascii="Snap ITC" w:hAnsi="Snap ITC"/>
                                <w:i/>
                                <w:sz w:val="20"/>
                              </w:rPr>
                            </w:pPr>
                          </w:p>
                          <w:p w:rsidR="00BF0EBF" w:rsidRPr="00A60913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BF0EBF" w:rsidRPr="00D00E0B" w:rsidRDefault="00BF0EBF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0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70347B" w:rsidRDefault="0070347B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0715A9" w:rsidRDefault="000715A9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  <w:u w:val="single"/>
                        </w:rPr>
                      </w:pPr>
                    </w:p>
                    <w:p w:rsidR="005B2C3D" w:rsidRDefault="000715A9" w:rsidP="00D54ABF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Cs w:val="24"/>
                          <w:u w:val="single"/>
                        </w:rPr>
                        <w:t>THANK YOU!</w:t>
                      </w:r>
                    </w:p>
                    <w:p w:rsidR="000715A9" w:rsidRDefault="000715A9" w:rsidP="000715A9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I would like to thank everyone for the</w:t>
                      </w:r>
                    </w:p>
                    <w:p w:rsidR="000715A9" w:rsidRDefault="000715A9" w:rsidP="000715A9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visits</w:t>
                      </w:r>
                      <w:proofErr w:type="gramEnd"/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, prayers, cards, flowers and food.</w:t>
                      </w:r>
                    </w:p>
                    <w:p w:rsidR="000715A9" w:rsidRDefault="000715A9" w:rsidP="000715A9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</w:rPr>
                      </w:pPr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Your kindness and thoughtfulness</w:t>
                      </w:r>
                    </w:p>
                    <w:p w:rsidR="000715A9" w:rsidRDefault="000715A9" w:rsidP="000715A9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was</w:t>
                      </w:r>
                      <w:proofErr w:type="gramEnd"/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 xml:space="preserve"> very appreciated.</w:t>
                      </w:r>
                    </w:p>
                    <w:p w:rsidR="000715A9" w:rsidRPr="000715A9" w:rsidRDefault="000715A9" w:rsidP="000715A9">
                      <w:pPr>
                        <w:jc w:val="center"/>
                        <w:rPr>
                          <w:rFonts w:ascii="Cooper Black" w:hAnsi="Cooper Black" w:cs="Leelawadee UI"/>
                          <w:i/>
                          <w:szCs w:val="24"/>
                        </w:rPr>
                      </w:pPr>
                      <w:proofErr w:type="gramStart"/>
                      <w:r>
                        <w:rPr>
                          <w:rFonts w:ascii="Cooper Black" w:hAnsi="Cooper Black" w:cs="Leelawadee UI"/>
                          <w:i/>
                          <w:szCs w:val="24"/>
                        </w:rPr>
                        <w:t>With love, Marion Miller &amp; family.</w:t>
                      </w:r>
                      <w:proofErr w:type="gramEnd"/>
                    </w:p>
                    <w:p w:rsidR="00F46D9E" w:rsidRDefault="00F46D9E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F46D9E" w:rsidRDefault="00F46D9E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F46D9E" w:rsidRDefault="00F46D9E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B85D65" w:rsidRPr="00C849D6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</w:pPr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 w:val="28"/>
                          <w:szCs w:val="28"/>
                          <w:u w:val="single"/>
                        </w:rPr>
                        <w:t>HOMEBOUND</w:t>
                      </w:r>
                      <w:r w:rsidRPr="00C849D6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  <w:u w:val="single"/>
                        </w:rPr>
                        <w:t xml:space="preserve"> MINISTRY</w:t>
                      </w:r>
                    </w:p>
                    <w:p w:rsidR="00B85D65" w:rsidRPr="005B2C3D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 xml:space="preserve">If you would like to serve on the Homebound Ministry </w:t>
                      </w:r>
                    </w:p>
                    <w:p w:rsidR="00B85D65" w:rsidRPr="005B2C3D" w:rsidRDefault="00B85D65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</w:pPr>
                      <w:proofErr w:type="gramStart"/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>there</w:t>
                      </w:r>
                      <w:proofErr w:type="gramEnd"/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 xml:space="preserve"> is a sign-up sheet in the Foyer</w:t>
                      </w:r>
                      <w:r w:rsidR="009B52A4"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>.</w:t>
                      </w:r>
                    </w:p>
                    <w:p w:rsidR="007141BE" w:rsidRPr="005B2C3D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 xml:space="preserve">This ministry makes visits and delivers meals </w:t>
                      </w:r>
                    </w:p>
                    <w:p w:rsidR="008645A5" w:rsidRPr="005B2C3D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</w:pPr>
                      <w:proofErr w:type="gramStart"/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>to</w:t>
                      </w:r>
                      <w:proofErr w:type="gramEnd"/>
                      <w:r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 xml:space="preserve"> those that are “Homebound”</w:t>
                      </w:r>
                      <w:r w:rsidR="008645A5" w:rsidRPr="005B2C3D">
                        <w:rPr>
                          <w:rFonts w:ascii="Baskerville Old Face" w:hAnsi="Baskerville Old Face" w:cs="Leelawadee UI"/>
                          <w:b/>
                          <w:i/>
                          <w:szCs w:val="24"/>
                        </w:rPr>
                        <w:t>.</w:t>
                      </w:r>
                    </w:p>
                    <w:p w:rsidR="00C849D6" w:rsidRDefault="00C849D6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0"/>
                        </w:rPr>
                      </w:pPr>
                    </w:p>
                    <w:p w:rsidR="00BF0EBF" w:rsidRDefault="00BF0EBF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9B52A4" w:rsidRDefault="009B52A4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5B2C3D" w:rsidRPr="00B85D65" w:rsidRDefault="005B2C3D" w:rsidP="00D54ABF">
                      <w:pPr>
                        <w:jc w:val="center"/>
                        <w:rPr>
                          <w:rFonts w:ascii="Baskerville Old Face" w:hAnsi="Baskerville Old Face" w:cs="Leelawadee UI"/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D54ABF" w:rsidRPr="005B2C3D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 w:val="28"/>
                          <w:szCs w:val="28"/>
                          <w:u w:val="single"/>
                        </w:rPr>
                        <w:t>WEDNESDAY NIGHT MEALS</w:t>
                      </w:r>
                    </w:p>
                    <w:p w:rsidR="001E699B" w:rsidRPr="005B2C3D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  <w:t>There will be NO meals from June 6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  <w:t xml:space="preserve"> – July 4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  <w:t>.</w:t>
                      </w:r>
                    </w:p>
                    <w:p w:rsidR="00834B82" w:rsidRPr="005B2C3D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  <w:t>Meals will resume on Wednesday, July 11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5B2C3D"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  <w:t>.</w:t>
                      </w:r>
                    </w:p>
                    <w:p w:rsidR="00872910" w:rsidRPr="005B2C3D" w:rsidRDefault="00872910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Cs w:val="24"/>
                        </w:rPr>
                      </w:pPr>
                    </w:p>
                    <w:p w:rsidR="00C849D6" w:rsidRDefault="00C849D6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F46D9E" w:rsidRPr="00A60913" w:rsidRDefault="00F46D9E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5B2C3D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B2C3D">
                        <w:rPr>
                          <w:rFonts w:ascii="Footlight MT Light" w:hAnsi="Footlight MT Light"/>
                          <w:b/>
                          <w:i/>
                          <w:sz w:val="32"/>
                          <w:szCs w:val="32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5B2C3D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 xml:space="preserve">We will start collecting items every month, </w:t>
                      </w:r>
                    </w:p>
                    <w:p w:rsidR="00C849D6" w:rsidRPr="005B2C3D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proofErr w:type="gramStart"/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from</w:t>
                      </w:r>
                      <w:proofErr w:type="gramEnd"/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 xml:space="preserve"> June to November, for our Shoeboxes.  </w:t>
                      </w:r>
                    </w:p>
                    <w:p w:rsidR="00D00E0B" w:rsidRPr="005B2C3D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Each month will be different items.</w:t>
                      </w:r>
                    </w:p>
                    <w:p w:rsidR="00D00E0B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For the month of </w:t>
                      </w:r>
                      <w:r w:rsidR="001907CA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>June</w:t>
                      </w:r>
                      <w:r w:rsidRPr="005B2C3D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 we are asking for</w:t>
                      </w:r>
                      <w:r w:rsidR="001907CA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>:</w:t>
                      </w:r>
                    </w:p>
                    <w:p w:rsidR="001907CA" w:rsidRPr="001907CA" w:rsidRDefault="001907C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  <w:proofErr w:type="gramStart"/>
                      <w:r w:rsidRPr="001907CA"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  <w:t>Bars of soap and washcloths.</w:t>
                      </w:r>
                      <w:proofErr w:type="gramEnd"/>
                    </w:p>
                    <w:p w:rsidR="00610584" w:rsidRPr="005B2C3D" w:rsidRDefault="00610584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</w:p>
                    <w:p w:rsidR="00610584" w:rsidRDefault="00610584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97343B" w:rsidRDefault="0097343B" w:rsidP="0097343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C849D6" w:rsidRDefault="00C849D6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Default="001D2513" w:rsidP="0097343B">
                      <w:pPr>
                        <w:jc w:val="center"/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1D2513" w:rsidRPr="001D2513" w:rsidRDefault="001D2513" w:rsidP="001D2513">
                      <w:pPr>
                        <w:rPr>
                          <w:rFonts w:ascii="Snap ITC" w:hAnsi="Snap ITC"/>
                          <w:i/>
                          <w:sz w:val="20"/>
                        </w:rPr>
                      </w:pPr>
                    </w:p>
                    <w:p w:rsidR="00BF0EBF" w:rsidRPr="00A60913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BF0EBF" w:rsidRPr="00D00E0B" w:rsidRDefault="00BF0EBF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0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11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15A9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6E81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C2C"/>
    <w:rsid w:val="001753BD"/>
    <w:rsid w:val="001757DB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7CA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1F7F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BE6"/>
    <w:rsid w:val="002D2D96"/>
    <w:rsid w:val="002D3484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7F3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43E8"/>
    <w:rsid w:val="0030459C"/>
    <w:rsid w:val="00304960"/>
    <w:rsid w:val="0030505A"/>
    <w:rsid w:val="00305747"/>
    <w:rsid w:val="00305FF7"/>
    <w:rsid w:val="00310447"/>
    <w:rsid w:val="00311DCF"/>
    <w:rsid w:val="00312C22"/>
    <w:rsid w:val="00312EB4"/>
    <w:rsid w:val="003138AD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8DC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35CB"/>
    <w:rsid w:val="004151E4"/>
    <w:rsid w:val="00415C0F"/>
    <w:rsid w:val="00415C85"/>
    <w:rsid w:val="00416226"/>
    <w:rsid w:val="004163E4"/>
    <w:rsid w:val="00416735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150"/>
    <w:rsid w:val="00526478"/>
    <w:rsid w:val="00527006"/>
    <w:rsid w:val="00527544"/>
    <w:rsid w:val="0053096F"/>
    <w:rsid w:val="00530C0A"/>
    <w:rsid w:val="00531376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0B7E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C3D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34D5"/>
    <w:rsid w:val="00614AC9"/>
    <w:rsid w:val="00615535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1814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152E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943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7B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AE1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DD0"/>
    <w:rsid w:val="00AD2F78"/>
    <w:rsid w:val="00AD33C7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4144"/>
    <w:rsid w:val="00B341D4"/>
    <w:rsid w:val="00B35958"/>
    <w:rsid w:val="00B35A5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3B0C"/>
    <w:rsid w:val="00B83DDB"/>
    <w:rsid w:val="00B84AA9"/>
    <w:rsid w:val="00B85D65"/>
    <w:rsid w:val="00B85DDD"/>
    <w:rsid w:val="00B90BBC"/>
    <w:rsid w:val="00B9234D"/>
    <w:rsid w:val="00B9241A"/>
    <w:rsid w:val="00B925D2"/>
    <w:rsid w:val="00B92929"/>
    <w:rsid w:val="00B92C65"/>
    <w:rsid w:val="00B94062"/>
    <w:rsid w:val="00B95CCC"/>
    <w:rsid w:val="00B9600D"/>
    <w:rsid w:val="00B962C3"/>
    <w:rsid w:val="00B96384"/>
    <w:rsid w:val="00B963A9"/>
    <w:rsid w:val="00B9689E"/>
    <w:rsid w:val="00B96E7C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81E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1DFD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40D"/>
    <w:rsid w:val="00C43F88"/>
    <w:rsid w:val="00C45906"/>
    <w:rsid w:val="00C4654D"/>
    <w:rsid w:val="00C46687"/>
    <w:rsid w:val="00C4750F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211F"/>
    <w:rsid w:val="00C7234B"/>
    <w:rsid w:val="00C72C1F"/>
    <w:rsid w:val="00C7331E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936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0F63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377F"/>
    <w:rsid w:val="00D54ABF"/>
    <w:rsid w:val="00D55A96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4AC"/>
    <w:rsid w:val="00DB1574"/>
    <w:rsid w:val="00DB2503"/>
    <w:rsid w:val="00DB2C7E"/>
    <w:rsid w:val="00DB2D25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4E89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697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0A4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38CB"/>
    <w:rsid w:val="00EF3A5D"/>
    <w:rsid w:val="00EF3B7F"/>
    <w:rsid w:val="00EF4198"/>
    <w:rsid w:val="00EF41E6"/>
    <w:rsid w:val="00EF6419"/>
    <w:rsid w:val="00EF6719"/>
    <w:rsid w:val="00EF7190"/>
    <w:rsid w:val="00EF78C4"/>
    <w:rsid w:val="00F01D30"/>
    <w:rsid w:val="00F034B7"/>
    <w:rsid w:val="00F0450B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6D9E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120E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BCE04-F9FD-40BC-BE34-E6CACB68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153</Words>
  <Characters>1834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6</cp:revision>
  <cp:lastPrinted>2018-06-21T14:47:00Z</cp:lastPrinted>
  <dcterms:created xsi:type="dcterms:W3CDTF">2018-06-19T14:05:00Z</dcterms:created>
  <dcterms:modified xsi:type="dcterms:W3CDTF">2018-06-21T19:53:00Z</dcterms:modified>
</cp:coreProperties>
</file>